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38E" w:rsidRPr="00CE3302" w:rsidRDefault="00B9738E" w:rsidP="00B9738E">
      <w:pPr>
        <w:pStyle w:val="1"/>
        <w:rPr>
          <w:sz w:val="40"/>
          <w:szCs w:val="40"/>
        </w:rPr>
      </w:pPr>
      <w:r w:rsidRPr="00CE3302">
        <w:rPr>
          <w:sz w:val="40"/>
          <w:szCs w:val="40"/>
        </w:rPr>
        <w:t>ΠΡΟΣΚΛΗΣΗ ΕΚΔΗΛΩΣΗΣ ΕΝΔΙΑΦΕΡΟΝΤΟΣ ΠΡΟΜΗΘΕΙΑΣ</w:t>
      </w:r>
    </w:p>
    <w:p w:rsidR="00B9738E" w:rsidRPr="00CE3302" w:rsidRDefault="00B9738E" w:rsidP="00B9738E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6180"/>
      </w:tblGrid>
      <w:tr w:rsidR="00B9738E" w:rsidRPr="00CE3302" w:rsidTr="00DF50B8">
        <w:trPr>
          <w:trHeight w:val="949"/>
        </w:trPr>
        <w:tc>
          <w:tcPr>
            <w:tcW w:w="6180" w:type="dxa"/>
          </w:tcPr>
          <w:p w:rsidR="00B9738E" w:rsidRPr="00CE3302" w:rsidRDefault="00E95C11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E3302">
              <w:rPr>
                <w:rFonts w:ascii="Arial" w:hAnsi="Arial" w:cs="Arial"/>
                <w:b/>
                <w:sz w:val="24"/>
                <w:szCs w:val="24"/>
              </w:rPr>
              <w:t>Δ</w:t>
            </w:r>
            <w:r w:rsidR="00477168" w:rsidRPr="00CE330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CE3302">
              <w:rPr>
                <w:rFonts w:ascii="Arial" w:hAnsi="Arial" w:cs="Arial"/>
                <w:b/>
                <w:sz w:val="24"/>
                <w:szCs w:val="24"/>
              </w:rPr>
              <w:t>Ε</w:t>
            </w:r>
            <w:r w:rsidR="00477168" w:rsidRPr="00CE330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CE3302">
              <w:rPr>
                <w:rFonts w:ascii="Arial" w:hAnsi="Arial" w:cs="Arial"/>
                <w:b/>
                <w:sz w:val="24"/>
                <w:szCs w:val="24"/>
              </w:rPr>
              <w:t>Υ</w:t>
            </w:r>
            <w:r w:rsidR="00477168" w:rsidRPr="00CE330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CE3302">
              <w:rPr>
                <w:rFonts w:ascii="Arial" w:hAnsi="Arial" w:cs="Arial"/>
                <w:b/>
                <w:sz w:val="24"/>
                <w:szCs w:val="24"/>
              </w:rPr>
              <w:t xml:space="preserve">Α </w:t>
            </w:r>
            <w:r w:rsidR="00477168" w:rsidRPr="00CE33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E3302">
              <w:rPr>
                <w:rFonts w:ascii="Arial" w:hAnsi="Arial" w:cs="Arial"/>
                <w:b/>
                <w:sz w:val="24"/>
                <w:szCs w:val="24"/>
              </w:rPr>
              <w:t>ΛΑΜΙΑΣ</w:t>
            </w:r>
          </w:p>
          <w:p w:rsidR="00B9738E" w:rsidRPr="00CE3302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3302">
              <w:rPr>
                <w:rFonts w:ascii="Arial" w:hAnsi="Arial" w:cs="Arial"/>
                <w:b/>
                <w:sz w:val="24"/>
                <w:szCs w:val="24"/>
              </w:rPr>
              <w:t>Διεύθυνση:</w:t>
            </w:r>
            <w:r w:rsidRPr="00CE3302">
              <w:rPr>
                <w:rFonts w:ascii="Arial" w:hAnsi="Arial" w:cs="Arial"/>
                <w:sz w:val="24"/>
                <w:szCs w:val="24"/>
              </w:rPr>
              <w:t xml:space="preserve"> Α. Παπανδρέου &amp; Τ. Ισ</w:t>
            </w:r>
            <w:r w:rsidR="00FC5D6C" w:rsidRPr="00CE3302">
              <w:rPr>
                <w:rFonts w:ascii="Arial" w:hAnsi="Arial" w:cs="Arial"/>
                <w:sz w:val="24"/>
                <w:szCs w:val="24"/>
              </w:rPr>
              <w:t>α</w:t>
            </w:r>
            <w:r w:rsidRPr="00CE3302">
              <w:rPr>
                <w:rFonts w:ascii="Arial" w:hAnsi="Arial" w:cs="Arial"/>
                <w:sz w:val="24"/>
                <w:szCs w:val="24"/>
              </w:rPr>
              <w:t>άκ</w:t>
            </w:r>
            <w:r w:rsidR="00B9738E" w:rsidRPr="00CE33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95C11" w:rsidRPr="00CE3302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3302">
              <w:rPr>
                <w:rFonts w:ascii="Arial" w:hAnsi="Arial" w:cs="Arial"/>
                <w:b/>
                <w:sz w:val="24"/>
                <w:szCs w:val="24"/>
              </w:rPr>
              <w:t>Αρμόδιος:</w:t>
            </w:r>
            <w:r w:rsidRPr="00CE3302">
              <w:rPr>
                <w:rFonts w:ascii="Arial" w:hAnsi="Arial" w:cs="Arial"/>
                <w:sz w:val="24"/>
                <w:szCs w:val="24"/>
              </w:rPr>
              <w:t xml:space="preserve"> Βάγιος Χριστοδούλου</w:t>
            </w:r>
          </w:p>
          <w:p w:rsidR="00B9738E" w:rsidRPr="00CE3302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3302">
              <w:rPr>
                <w:rFonts w:ascii="Arial" w:hAnsi="Arial" w:cs="Arial"/>
                <w:b/>
                <w:sz w:val="24"/>
                <w:szCs w:val="24"/>
              </w:rPr>
              <w:t>Τηλ</w:t>
            </w:r>
            <w:r w:rsidR="00167194" w:rsidRPr="00CE3302">
              <w:rPr>
                <w:rFonts w:ascii="Arial" w:hAnsi="Arial" w:cs="Arial"/>
                <w:b/>
                <w:sz w:val="24"/>
                <w:szCs w:val="24"/>
              </w:rPr>
              <w:t>έφωνο:</w:t>
            </w:r>
            <w:r w:rsidRPr="00CE33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5C11" w:rsidRPr="00CE3302">
              <w:rPr>
                <w:rFonts w:ascii="Arial" w:hAnsi="Arial" w:cs="Arial"/>
                <w:sz w:val="24"/>
                <w:szCs w:val="24"/>
              </w:rPr>
              <w:t>2231032950</w:t>
            </w:r>
          </w:p>
          <w:p w:rsidR="00B9738E" w:rsidRPr="00CE3302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3302">
              <w:rPr>
                <w:rFonts w:ascii="Arial" w:hAnsi="Arial" w:cs="Arial"/>
                <w:b/>
                <w:sz w:val="24"/>
                <w:szCs w:val="24"/>
                <w:lang w:val="fr-FR"/>
              </w:rPr>
              <w:t>Fax</w:t>
            </w:r>
            <w:proofErr w:type="gramStart"/>
            <w:r w:rsidRPr="00CE3302">
              <w:rPr>
                <w:rFonts w:ascii="Arial" w:hAnsi="Arial" w:cs="Arial"/>
                <w:b/>
                <w:sz w:val="24"/>
                <w:szCs w:val="24"/>
                <w:lang w:val="fr-FR"/>
              </w:rPr>
              <w:t>:</w:t>
            </w:r>
            <w:r w:rsidRPr="00CE3302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CE3302">
              <w:rPr>
                <w:rFonts w:ascii="Arial" w:hAnsi="Arial" w:cs="Arial"/>
                <w:sz w:val="24"/>
                <w:szCs w:val="24"/>
              </w:rPr>
              <w:t xml:space="preserve"> 2231045015</w:t>
            </w:r>
            <w:proofErr w:type="gramEnd"/>
          </w:p>
          <w:p w:rsidR="00B9738E" w:rsidRPr="00CE3302" w:rsidRDefault="00B9738E" w:rsidP="00E95C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3302">
              <w:rPr>
                <w:rFonts w:ascii="Arial" w:hAnsi="Arial" w:cs="Arial"/>
                <w:b/>
                <w:sz w:val="24"/>
                <w:szCs w:val="24"/>
                <w:lang w:val="fr-FR"/>
              </w:rPr>
              <w:t>Email</w:t>
            </w:r>
            <w:r w:rsidRPr="00CE3302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CE33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95C11" w:rsidRPr="00CE3302">
              <w:rPr>
                <w:rFonts w:ascii="Arial" w:hAnsi="Arial" w:cs="Arial"/>
                <w:sz w:val="24"/>
                <w:szCs w:val="24"/>
                <w:lang w:val="en-US"/>
              </w:rPr>
              <w:t>promitheion</w:t>
            </w:r>
            <w:proofErr w:type="spellEnd"/>
            <w:r w:rsidR="00E95C11" w:rsidRPr="00CE3302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="00E95C11" w:rsidRPr="00CE3302">
              <w:rPr>
                <w:rFonts w:ascii="Arial" w:hAnsi="Arial" w:cs="Arial"/>
                <w:sz w:val="24"/>
                <w:szCs w:val="24"/>
                <w:lang w:val="en-US"/>
              </w:rPr>
              <w:t>deyalamias</w:t>
            </w:r>
            <w:proofErr w:type="spellEnd"/>
            <w:r w:rsidR="00E95C11" w:rsidRPr="00CE3302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="00E95C11" w:rsidRPr="00CE3302"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  <w:proofErr w:type="spellEnd"/>
          </w:p>
        </w:tc>
      </w:tr>
      <w:tr w:rsidR="00B9738E" w:rsidRPr="00CE3302" w:rsidTr="00DF50B8">
        <w:trPr>
          <w:trHeight w:val="181"/>
        </w:trPr>
        <w:tc>
          <w:tcPr>
            <w:tcW w:w="6180" w:type="dxa"/>
          </w:tcPr>
          <w:p w:rsidR="00B9738E" w:rsidRPr="00CE3302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CE3302" w:rsidTr="00DF50B8">
        <w:trPr>
          <w:trHeight w:val="196"/>
        </w:trPr>
        <w:tc>
          <w:tcPr>
            <w:tcW w:w="6180" w:type="dxa"/>
          </w:tcPr>
          <w:p w:rsidR="00B9738E" w:rsidRPr="00CE3302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CE3302" w:rsidRDefault="00B9738E" w:rsidP="00B9738E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page" w:tblpX="11851" w:tblpY="164"/>
        <w:tblOverlap w:val="never"/>
        <w:tblW w:w="0" w:type="auto"/>
        <w:tblCellSpacing w:w="20" w:type="dxa"/>
        <w:tblLook w:val="04A0"/>
      </w:tblPr>
      <w:tblGrid>
        <w:gridCol w:w="2876"/>
      </w:tblGrid>
      <w:tr w:rsidR="00B9738E" w:rsidRPr="00CE3302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CE3302" w:rsidRDefault="00B9738E" w:rsidP="006146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3302">
              <w:rPr>
                <w:rFonts w:ascii="Arial" w:hAnsi="Arial" w:cs="Arial"/>
                <w:sz w:val="24"/>
                <w:szCs w:val="24"/>
              </w:rPr>
              <w:t>Ημερομηνία:</w:t>
            </w:r>
            <w:r w:rsidR="00CE3302" w:rsidRPr="00CE3302">
              <w:rPr>
                <w:rFonts w:ascii="Arial" w:hAnsi="Arial" w:cs="Arial"/>
                <w:sz w:val="24"/>
                <w:szCs w:val="24"/>
                <w:lang w:val="en-US"/>
              </w:rPr>
              <w:t>27/2/2019</w:t>
            </w:r>
            <w:r w:rsidRPr="00CE33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9738E" w:rsidRPr="00CE3302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CE3302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CE3302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CE3302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CE3302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CE3302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CE3302" w:rsidTr="00DF50B8">
        <w:trPr>
          <w:trHeight w:val="265"/>
          <w:tblCellSpacing w:w="20" w:type="dxa"/>
        </w:trPr>
        <w:tc>
          <w:tcPr>
            <w:tcW w:w="2796" w:type="dxa"/>
          </w:tcPr>
          <w:p w:rsidR="00B9738E" w:rsidRPr="00CE3302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CE3302" w:rsidRDefault="00B9738E" w:rsidP="0099029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E3302">
        <w:rPr>
          <w:rFonts w:ascii="Arial" w:hAnsi="Arial" w:cs="Arial"/>
          <w:sz w:val="24"/>
          <w:szCs w:val="24"/>
        </w:rPr>
        <w:br w:type="textWrapping" w:clear="all"/>
      </w:r>
      <w:r w:rsidRPr="00CE3302">
        <w:rPr>
          <w:rFonts w:ascii="Arial" w:hAnsi="Arial" w:cs="Arial"/>
          <w:b/>
          <w:sz w:val="24"/>
          <w:szCs w:val="24"/>
        </w:rPr>
        <w:t xml:space="preserve"> Θέμα: </w:t>
      </w:r>
      <w:r w:rsidRPr="00CE3302">
        <w:rPr>
          <w:rFonts w:ascii="Arial" w:hAnsi="Arial" w:cs="Arial"/>
          <w:sz w:val="24"/>
          <w:szCs w:val="24"/>
        </w:rPr>
        <w:t>«</w:t>
      </w:r>
      <w:r w:rsidR="00614669" w:rsidRPr="00CE3302">
        <w:rPr>
          <w:rFonts w:ascii="Arial" w:hAnsi="Arial" w:cs="Arial"/>
          <w:sz w:val="24"/>
          <w:szCs w:val="24"/>
        </w:rPr>
        <w:t>Ε</w:t>
      </w:r>
      <w:r w:rsidR="001079C2" w:rsidRPr="00CE3302">
        <w:rPr>
          <w:rFonts w:ascii="Arial" w:hAnsi="Arial" w:cs="Arial"/>
          <w:sz w:val="24"/>
          <w:szCs w:val="24"/>
        </w:rPr>
        <w:t>κποίηση άχρηστου υλικού</w:t>
      </w:r>
      <w:r w:rsidRPr="00CE3302">
        <w:rPr>
          <w:rFonts w:ascii="Arial" w:hAnsi="Arial" w:cs="Arial"/>
          <w:sz w:val="24"/>
          <w:szCs w:val="24"/>
        </w:rPr>
        <w:t>»</w:t>
      </w:r>
    </w:p>
    <w:p w:rsidR="00B9738E" w:rsidRPr="00CE3302" w:rsidRDefault="00B9738E" w:rsidP="0099029B">
      <w:pPr>
        <w:pStyle w:val="2"/>
        <w:spacing w:after="0" w:line="240" w:lineRule="auto"/>
        <w:rPr>
          <w:rFonts w:ascii="Arial" w:hAnsi="Arial" w:cs="Arial"/>
          <w:sz w:val="24"/>
          <w:szCs w:val="24"/>
          <w:u w:val="none"/>
        </w:rPr>
      </w:pPr>
      <w:r w:rsidRPr="00CE3302">
        <w:rPr>
          <w:rFonts w:ascii="Arial" w:hAnsi="Arial" w:cs="Arial"/>
          <w:sz w:val="24"/>
          <w:szCs w:val="24"/>
          <w:u w:val="none"/>
        </w:rPr>
        <w:t>Αρ. Διαγωνισμού:</w:t>
      </w:r>
      <w:r w:rsidR="00CE3302" w:rsidRPr="00CE3302">
        <w:rPr>
          <w:rFonts w:ascii="Arial" w:hAnsi="Arial" w:cs="Arial"/>
          <w:sz w:val="24"/>
          <w:szCs w:val="24"/>
          <w:u w:val="none"/>
        </w:rPr>
        <w:t xml:space="preserve"> </w:t>
      </w:r>
      <w:r w:rsidR="00CE3302" w:rsidRPr="00CE3302">
        <w:rPr>
          <w:rFonts w:ascii="Arial" w:hAnsi="Arial" w:cs="Arial"/>
          <w:b w:val="0"/>
          <w:sz w:val="24"/>
          <w:szCs w:val="24"/>
          <w:u w:val="none"/>
        </w:rPr>
        <w:t>56/13-2-2019</w:t>
      </w:r>
      <w:r w:rsidRPr="00CE3302">
        <w:rPr>
          <w:rFonts w:ascii="Arial" w:hAnsi="Arial" w:cs="Arial"/>
          <w:sz w:val="24"/>
          <w:szCs w:val="24"/>
          <w:u w:val="none"/>
        </w:rPr>
        <w:t xml:space="preserve"> </w:t>
      </w:r>
    </w:p>
    <w:p w:rsidR="00B9738E" w:rsidRPr="00CE3302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E3302">
        <w:rPr>
          <w:rFonts w:ascii="Arial" w:hAnsi="Arial" w:cs="Arial"/>
          <w:b/>
          <w:sz w:val="24"/>
          <w:szCs w:val="24"/>
        </w:rPr>
        <w:t>Λήξη προθεσμίας υποβολής προσφορών</w:t>
      </w:r>
      <w:r w:rsidR="00C41B41" w:rsidRPr="00CE3302">
        <w:rPr>
          <w:rFonts w:ascii="Arial" w:hAnsi="Arial" w:cs="Arial"/>
          <w:b/>
          <w:sz w:val="24"/>
          <w:szCs w:val="24"/>
        </w:rPr>
        <w:t xml:space="preserve">: </w:t>
      </w:r>
      <w:r w:rsidR="00CE3302" w:rsidRPr="00CE3302">
        <w:rPr>
          <w:rFonts w:ascii="Arial" w:hAnsi="Arial" w:cs="Arial"/>
          <w:sz w:val="24"/>
          <w:szCs w:val="24"/>
        </w:rPr>
        <w:t>5/3/2019</w:t>
      </w:r>
      <w:r w:rsidR="001079C2" w:rsidRPr="00CE3302">
        <w:rPr>
          <w:rFonts w:ascii="Arial" w:hAnsi="Arial" w:cs="Arial"/>
          <w:sz w:val="24"/>
          <w:szCs w:val="24"/>
        </w:rPr>
        <w:t xml:space="preserve"> </w:t>
      </w:r>
      <w:r w:rsidR="00CE3302" w:rsidRPr="00CE3302">
        <w:rPr>
          <w:rFonts w:ascii="Arial" w:hAnsi="Arial" w:cs="Arial"/>
          <w:sz w:val="24"/>
          <w:szCs w:val="24"/>
        </w:rPr>
        <w:t xml:space="preserve"> (ΩΡΑ: 11</w:t>
      </w:r>
      <w:r w:rsidRPr="00CE3302">
        <w:rPr>
          <w:rFonts w:ascii="Arial" w:hAnsi="Arial" w:cs="Arial"/>
          <w:sz w:val="24"/>
          <w:szCs w:val="24"/>
        </w:rPr>
        <w:t>:00 π.μ.)</w:t>
      </w:r>
    </w:p>
    <w:p w:rsidR="00B9738E" w:rsidRPr="00CE3302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E3302">
        <w:rPr>
          <w:rFonts w:ascii="Arial" w:hAnsi="Arial" w:cs="Arial"/>
          <w:b/>
          <w:bCs/>
          <w:sz w:val="24"/>
          <w:szCs w:val="24"/>
        </w:rPr>
        <w:t>Χρόνος αποσφράγισης προσφορών</w:t>
      </w:r>
      <w:r w:rsidR="00C41B41" w:rsidRPr="00CE3302">
        <w:rPr>
          <w:rFonts w:ascii="Arial" w:hAnsi="Arial" w:cs="Arial"/>
          <w:b/>
          <w:sz w:val="24"/>
          <w:szCs w:val="24"/>
        </w:rPr>
        <w:t>:</w:t>
      </w:r>
      <w:r w:rsidR="00EC3F4C" w:rsidRPr="00CE3302">
        <w:rPr>
          <w:rFonts w:ascii="Arial" w:hAnsi="Arial" w:cs="Arial"/>
          <w:b/>
          <w:sz w:val="24"/>
          <w:szCs w:val="24"/>
        </w:rPr>
        <w:t xml:space="preserve"> </w:t>
      </w:r>
      <w:r w:rsidR="00D17978" w:rsidRPr="00CE3302">
        <w:rPr>
          <w:rFonts w:ascii="Arial" w:hAnsi="Arial" w:cs="Arial"/>
          <w:sz w:val="24"/>
          <w:szCs w:val="24"/>
        </w:rPr>
        <w:t xml:space="preserve"> </w:t>
      </w:r>
      <w:r w:rsidR="00CE3302" w:rsidRPr="00CE3302">
        <w:rPr>
          <w:rFonts w:ascii="Arial" w:hAnsi="Arial" w:cs="Arial"/>
          <w:sz w:val="24"/>
          <w:szCs w:val="24"/>
        </w:rPr>
        <w:t xml:space="preserve">5/3/2019  </w:t>
      </w:r>
      <w:r w:rsidR="00D17978" w:rsidRPr="00CE3302">
        <w:rPr>
          <w:rFonts w:ascii="Arial" w:hAnsi="Arial" w:cs="Arial"/>
          <w:sz w:val="24"/>
          <w:szCs w:val="24"/>
        </w:rPr>
        <w:t>(Ω</w:t>
      </w:r>
      <w:r w:rsidR="00CE3302" w:rsidRPr="00CE3302">
        <w:rPr>
          <w:rFonts w:ascii="Arial" w:hAnsi="Arial" w:cs="Arial"/>
          <w:sz w:val="24"/>
          <w:szCs w:val="24"/>
        </w:rPr>
        <w:t>ΡΑ 11</w:t>
      </w:r>
      <w:r w:rsidRPr="00CE3302">
        <w:rPr>
          <w:rFonts w:ascii="Arial" w:hAnsi="Arial" w:cs="Arial"/>
          <w:sz w:val="24"/>
          <w:szCs w:val="24"/>
        </w:rPr>
        <w:t>:15 π.μ.)</w:t>
      </w:r>
    </w:p>
    <w:p w:rsidR="00B9738E" w:rsidRPr="00CE3302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E3302">
        <w:rPr>
          <w:rFonts w:ascii="Arial" w:hAnsi="Arial" w:cs="Arial"/>
          <w:b/>
          <w:sz w:val="24"/>
          <w:szCs w:val="24"/>
        </w:rPr>
        <w:t>Χρόνος ολοκλήρωσης</w:t>
      </w:r>
      <w:r w:rsidR="00CE3302" w:rsidRPr="00CE3302">
        <w:rPr>
          <w:rFonts w:ascii="Arial" w:hAnsi="Arial" w:cs="Arial"/>
          <w:b/>
          <w:sz w:val="24"/>
          <w:szCs w:val="24"/>
        </w:rPr>
        <w:t xml:space="preserve"> της εκποίησης</w:t>
      </w:r>
      <w:r w:rsidRPr="00CE3302">
        <w:rPr>
          <w:rFonts w:ascii="Arial" w:hAnsi="Arial" w:cs="Arial"/>
          <w:b/>
          <w:bCs/>
          <w:sz w:val="24"/>
          <w:szCs w:val="24"/>
        </w:rPr>
        <w:t xml:space="preserve">: </w:t>
      </w:r>
      <w:r w:rsidR="000D1A94" w:rsidRPr="00CE3302">
        <w:rPr>
          <w:rFonts w:ascii="Arial" w:hAnsi="Arial" w:cs="Arial"/>
          <w:bCs/>
          <w:sz w:val="24"/>
          <w:szCs w:val="24"/>
        </w:rPr>
        <w:t>δεκαπέντε (15)</w:t>
      </w:r>
      <w:r w:rsidR="000D1A94" w:rsidRPr="00CE3302">
        <w:rPr>
          <w:rFonts w:ascii="Times New Roman" w:hAnsi="Times New Roman"/>
          <w:bCs/>
          <w:sz w:val="24"/>
          <w:szCs w:val="24"/>
        </w:rPr>
        <w:t xml:space="preserve"> </w:t>
      </w:r>
      <w:r w:rsidRPr="00CE3302">
        <w:rPr>
          <w:rFonts w:ascii="Arial" w:hAnsi="Arial" w:cs="Arial"/>
          <w:bCs/>
          <w:sz w:val="24"/>
          <w:szCs w:val="24"/>
        </w:rPr>
        <w:t>ημέρες μετά την ανάθεση</w:t>
      </w:r>
      <w:r w:rsidRPr="00CE3302">
        <w:rPr>
          <w:rFonts w:ascii="Arial" w:hAnsi="Arial" w:cs="Arial"/>
          <w:b/>
          <w:bCs/>
          <w:sz w:val="24"/>
          <w:szCs w:val="24"/>
        </w:rPr>
        <w:t xml:space="preserve"> .</w:t>
      </w:r>
    </w:p>
    <w:p w:rsidR="00B9738E" w:rsidRPr="00CE3302" w:rsidRDefault="00B9738E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E3302">
        <w:rPr>
          <w:rFonts w:ascii="Arial" w:hAnsi="Arial" w:cs="Arial"/>
          <w:b/>
          <w:sz w:val="24"/>
          <w:szCs w:val="24"/>
        </w:rPr>
        <w:t>Τρόπος υποβολής οικονομικής προσφοράς</w:t>
      </w:r>
      <w:r w:rsidR="00477168" w:rsidRPr="00CE3302">
        <w:rPr>
          <w:rFonts w:ascii="Arial" w:hAnsi="Arial" w:cs="Arial"/>
          <w:b/>
          <w:sz w:val="24"/>
          <w:szCs w:val="24"/>
        </w:rPr>
        <w:t>:</w:t>
      </w:r>
      <w:r w:rsidRPr="00CE3302">
        <w:rPr>
          <w:rFonts w:ascii="Arial" w:hAnsi="Arial" w:cs="Arial"/>
          <w:b/>
          <w:sz w:val="24"/>
          <w:szCs w:val="24"/>
        </w:rPr>
        <w:t xml:space="preserve"> 1) </w:t>
      </w:r>
      <w:r w:rsidRPr="00CE3302">
        <w:rPr>
          <w:rFonts w:ascii="Arial" w:hAnsi="Arial" w:cs="Arial"/>
          <w:b/>
          <w:sz w:val="24"/>
          <w:szCs w:val="24"/>
          <w:lang w:val="en-US"/>
        </w:rPr>
        <w:t>fax</w:t>
      </w:r>
      <w:r w:rsidR="00C41B41" w:rsidRPr="00CE3302">
        <w:rPr>
          <w:rFonts w:ascii="Arial" w:hAnsi="Arial" w:cs="Arial"/>
          <w:b/>
          <w:sz w:val="24"/>
          <w:szCs w:val="24"/>
        </w:rPr>
        <w:t xml:space="preserve">: </w:t>
      </w:r>
      <w:r w:rsidR="00C41B41" w:rsidRPr="00CE3302">
        <w:rPr>
          <w:rFonts w:ascii="Arial" w:hAnsi="Arial" w:cs="Arial"/>
          <w:sz w:val="24"/>
          <w:szCs w:val="24"/>
        </w:rPr>
        <w:t>(2231045015</w:t>
      </w:r>
      <w:r w:rsidRPr="00CE3302">
        <w:rPr>
          <w:rFonts w:ascii="Arial" w:hAnsi="Arial" w:cs="Arial"/>
          <w:sz w:val="24"/>
          <w:szCs w:val="24"/>
        </w:rPr>
        <w:t>)</w:t>
      </w:r>
      <w:r w:rsidR="00477168" w:rsidRPr="00CE3302">
        <w:rPr>
          <w:rFonts w:ascii="Arial" w:hAnsi="Arial" w:cs="Arial"/>
          <w:b/>
          <w:sz w:val="24"/>
          <w:szCs w:val="24"/>
        </w:rPr>
        <w:t>, ή</w:t>
      </w:r>
      <w:r w:rsidRPr="00CE3302">
        <w:rPr>
          <w:rFonts w:ascii="Arial" w:hAnsi="Arial" w:cs="Arial"/>
          <w:b/>
          <w:sz w:val="24"/>
          <w:szCs w:val="24"/>
        </w:rPr>
        <w:t xml:space="preserve"> 2) </w:t>
      </w:r>
      <w:r w:rsidRPr="00CE3302">
        <w:rPr>
          <w:rFonts w:ascii="Arial" w:hAnsi="Arial" w:cs="Arial"/>
          <w:b/>
          <w:sz w:val="24"/>
          <w:szCs w:val="24"/>
          <w:lang w:val="en-US"/>
        </w:rPr>
        <w:t>email</w:t>
      </w:r>
      <w:r w:rsidRPr="00CE330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41B41" w:rsidRPr="00CE3302">
        <w:rPr>
          <w:rFonts w:ascii="Arial" w:hAnsi="Arial" w:cs="Arial"/>
          <w:sz w:val="24"/>
          <w:szCs w:val="24"/>
          <w:lang w:val="en-US"/>
        </w:rPr>
        <w:t>promitheion</w:t>
      </w:r>
      <w:proofErr w:type="spellEnd"/>
      <w:r w:rsidR="00C41B41" w:rsidRPr="00CE3302">
        <w:rPr>
          <w:rFonts w:ascii="Arial" w:hAnsi="Arial" w:cs="Arial"/>
          <w:sz w:val="24"/>
          <w:szCs w:val="24"/>
        </w:rPr>
        <w:t>@</w:t>
      </w:r>
      <w:proofErr w:type="spellStart"/>
      <w:r w:rsidR="00C41B41" w:rsidRPr="00CE3302">
        <w:rPr>
          <w:rFonts w:ascii="Arial" w:hAnsi="Arial" w:cs="Arial"/>
          <w:sz w:val="24"/>
          <w:szCs w:val="24"/>
          <w:lang w:val="en-US"/>
        </w:rPr>
        <w:t>deyalamias</w:t>
      </w:r>
      <w:proofErr w:type="spellEnd"/>
      <w:r w:rsidR="00C41B41" w:rsidRPr="00CE3302">
        <w:rPr>
          <w:rFonts w:ascii="Arial" w:hAnsi="Arial" w:cs="Arial"/>
          <w:sz w:val="24"/>
          <w:szCs w:val="24"/>
        </w:rPr>
        <w:t>.</w:t>
      </w:r>
      <w:proofErr w:type="spellStart"/>
      <w:r w:rsidR="00C41B41" w:rsidRPr="00CE3302">
        <w:rPr>
          <w:rFonts w:ascii="Arial" w:hAnsi="Arial" w:cs="Arial"/>
          <w:sz w:val="24"/>
          <w:szCs w:val="24"/>
          <w:lang w:val="en-US"/>
        </w:rPr>
        <w:t>gr</w:t>
      </w:r>
      <w:proofErr w:type="spellEnd"/>
    </w:p>
    <w:p w:rsidR="00B9738E" w:rsidRPr="00CE3302" w:rsidRDefault="00C41B41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E3302">
        <w:rPr>
          <w:rFonts w:ascii="Arial" w:hAnsi="Arial" w:cs="Arial"/>
          <w:b/>
          <w:sz w:val="24"/>
          <w:szCs w:val="24"/>
        </w:rPr>
        <w:t xml:space="preserve">ή 3) σε σφραγισμένο φάκελο </w:t>
      </w:r>
      <w:r w:rsidRPr="00CE3302">
        <w:rPr>
          <w:rFonts w:ascii="Arial" w:hAnsi="Arial" w:cs="Arial"/>
          <w:sz w:val="24"/>
          <w:szCs w:val="24"/>
        </w:rPr>
        <w:t>στη γραμματεία</w:t>
      </w:r>
      <w:r w:rsidR="00B9738E" w:rsidRPr="00CE3302">
        <w:rPr>
          <w:rFonts w:ascii="Arial" w:hAnsi="Arial" w:cs="Arial"/>
          <w:sz w:val="24"/>
          <w:szCs w:val="24"/>
        </w:rPr>
        <w:t xml:space="preserve"> της ΔΕΥΑΛ</w:t>
      </w:r>
      <w:r w:rsidRPr="00CE3302">
        <w:rPr>
          <w:rFonts w:ascii="Arial" w:hAnsi="Arial" w:cs="Arial"/>
          <w:sz w:val="24"/>
          <w:szCs w:val="24"/>
        </w:rPr>
        <w:t>.</w:t>
      </w:r>
    </w:p>
    <w:p w:rsidR="00D17978" w:rsidRPr="00CE3302" w:rsidRDefault="00D17978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4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0"/>
        <w:gridCol w:w="10915"/>
        <w:gridCol w:w="3203"/>
      </w:tblGrid>
      <w:tr w:rsidR="009B7AB6" w:rsidRPr="00CE3302" w:rsidTr="0042001C">
        <w:trPr>
          <w:trHeight w:hRule="exact" w:val="31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738E" w:rsidRPr="00CE3302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E" w:rsidRPr="00CE3302" w:rsidRDefault="00B9738E" w:rsidP="009C72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3302">
              <w:rPr>
                <w:rFonts w:ascii="Arial" w:hAnsi="Arial" w:cs="Arial"/>
                <w:b/>
                <w:sz w:val="24"/>
                <w:szCs w:val="24"/>
              </w:rPr>
              <w:t xml:space="preserve">ΤΕΧΝΙΚΗ ΠΕΡΙΓΡΑΦΗ </w:t>
            </w:r>
          </w:p>
        </w:tc>
        <w:tc>
          <w:tcPr>
            <w:tcW w:w="3203" w:type="dxa"/>
            <w:tcBorders>
              <w:left w:val="single" w:sz="4" w:space="0" w:color="auto"/>
            </w:tcBorders>
          </w:tcPr>
          <w:p w:rsidR="00B9738E" w:rsidRPr="00CE3302" w:rsidRDefault="0023722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3302">
              <w:rPr>
                <w:rFonts w:ascii="Arial" w:hAnsi="Arial" w:cs="Arial"/>
                <w:b/>
                <w:sz w:val="24"/>
                <w:szCs w:val="24"/>
              </w:rPr>
              <w:t xml:space="preserve">ΣΥΝΟΛΙΚΗ </w:t>
            </w:r>
            <w:r w:rsidR="00B9738E" w:rsidRPr="00CE3302">
              <w:rPr>
                <w:rFonts w:ascii="Arial" w:hAnsi="Arial" w:cs="Arial"/>
                <w:b/>
                <w:sz w:val="24"/>
                <w:szCs w:val="24"/>
              </w:rPr>
              <w:t>ΠΟΣΟΤΗΤΑ</w:t>
            </w:r>
          </w:p>
        </w:tc>
      </w:tr>
      <w:tr w:rsidR="009B7AB6" w:rsidRPr="00CE3302" w:rsidTr="0042001C">
        <w:trPr>
          <w:trHeight w:hRule="exact" w:val="31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3BC3" w:rsidRPr="00CE3302" w:rsidRDefault="00073BC3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BC3" w:rsidRPr="00CE3302" w:rsidRDefault="00C36DDC" w:rsidP="004200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302">
              <w:rPr>
                <w:rFonts w:ascii="Arial" w:hAnsi="Arial" w:cs="Arial"/>
                <w:sz w:val="24"/>
                <w:szCs w:val="24"/>
              </w:rPr>
              <w:t xml:space="preserve">Μπρούντζος από </w:t>
            </w:r>
            <w:r w:rsidR="00EF172C" w:rsidRPr="00CE3302">
              <w:rPr>
                <w:rFonts w:ascii="Arial" w:hAnsi="Arial" w:cs="Arial"/>
                <w:sz w:val="24"/>
                <w:szCs w:val="24"/>
              </w:rPr>
              <w:t>κατεστραμμένα υδρόμετρα</w:t>
            </w:r>
          </w:p>
          <w:p w:rsidR="0042001C" w:rsidRPr="00CE3302" w:rsidRDefault="0042001C" w:rsidP="004200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3" w:type="dxa"/>
            <w:tcBorders>
              <w:left w:val="single" w:sz="4" w:space="0" w:color="auto"/>
            </w:tcBorders>
            <w:vAlign w:val="center"/>
          </w:tcPr>
          <w:p w:rsidR="00073BC3" w:rsidRPr="00CE3302" w:rsidRDefault="0023722E" w:rsidP="002372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3302">
              <w:rPr>
                <w:rFonts w:ascii="Arial" w:hAnsi="Arial" w:cs="Arial"/>
                <w:sz w:val="24"/>
                <w:szCs w:val="24"/>
              </w:rPr>
              <w:t xml:space="preserve">            περίπου</w:t>
            </w:r>
            <w:r w:rsidR="009C72E9" w:rsidRPr="00CE3302">
              <w:rPr>
                <w:rFonts w:ascii="Arial" w:hAnsi="Arial" w:cs="Arial"/>
                <w:sz w:val="24"/>
                <w:szCs w:val="24"/>
              </w:rPr>
              <w:t xml:space="preserve"> 1300 </w:t>
            </w:r>
            <w:r w:rsidR="009C72E9" w:rsidRPr="00CE3302">
              <w:rPr>
                <w:rFonts w:ascii="Arial" w:hAnsi="Arial" w:cs="Arial"/>
                <w:sz w:val="24"/>
                <w:szCs w:val="24"/>
                <w:lang w:val="en-US"/>
              </w:rPr>
              <w:t>kg</w:t>
            </w:r>
          </w:p>
          <w:p w:rsidR="0042001C" w:rsidRPr="00CE3302" w:rsidRDefault="0042001C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01C" w:rsidRPr="00CE3302" w:rsidTr="0042001C">
        <w:trPr>
          <w:trHeight w:hRule="exact" w:val="31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001C" w:rsidRPr="00CE3302" w:rsidRDefault="0042001C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1C" w:rsidRPr="00CE3302" w:rsidRDefault="00335915" w:rsidP="00CE33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Μικτό βάρος</w:t>
            </w:r>
            <w:r w:rsidR="0042001C" w:rsidRPr="00CE3302">
              <w:rPr>
                <w:rFonts w:ascii="Arial" w:hAnsi="Arial" w:cs="Arial"/>
                <w:sz w:val="24"/>
                <w:szCs w:val="24"/>
              </w:rPr>
              <w:t xml:space="preserve"> υδρομέτρου</w:t>
            </w:r>
            <w:r w:rsidR="00CE3302">
              <w:rPr>
                <w:rFonts w:ascii="Arial" w:hAnsi="Arial" w:cs="Arial"/>
                <w:sz w:val="24"/>
                <w:szCs w:val="24"/>
              </w:rPr>
              <w:t xml:space="preserve"> με μηχανισμό και </w:t>
            </w:r>
            <w:r>
              <w:rPr>
                <w:rFonts w:ascii="Arial" w:hAnsi="Arial" w:cs="Arial"/>
                <w:sz w:val="24"/>
                <w:szCs w:val="24"/>
              </w:rPr>
              <w:t>κρύσταλλο</w:t>
            </w:r>
            <w:r w:rsidR="0042001C" w:rsidRPr="00CE3302">
              <w:rPr>
                <w:rFonts w:ascii="Arial" w:hAnsi="Arial" w:cs="Arial"/>
                <w:sz w:val="24"/>
                <w:szCs w:val="24"/>
              </w:rPr>
              <w:t xml:space="preserve"> 1585 γραμμάρια. </w:t>
            </w:r>
          </w:p>
          <w:p w:rsidR="0042001C" w:rsidRPr="00CE3302" w:rsidRDefault="0042001C" w:rsidP="004200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3" w:type="dxa"/>
            <w:tcBorders>
              <w:left w:val="single" w:sz="4" w:space="0" w:color="auto"/>
            </w:tcBorders>
            <w:vAlign w:val="center"/>
          </w:tcPr>
          <w:p w:rsidR="0042001C" w:rsidRPr="00CE3302" w:rsidRDefault="0042001C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01C" w:rsidRPr="00CE3302" w:rsidTr="0042001C">
        <w:trPr>
          <w:trHeight w:hRule="exact" w:val="31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001C" w:rsidRPr="00CE3302" w:rsidRDefault="0042001C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1C" w:rsidRPr="00CE3302" w:rsidRDefault="00CE3302" w:rsidP="00CE3302">
            <w:pPr>
              <w:rPr>
                <w:rFonts w:ascii="Arial" w:hAnsi="Arial" w:cs="Arial"/>
                <w:sz w:val="24"/>
                <w:szCs w:val="24"/>
              </w:rPr>
            </w:pPr>
            <w:r w:rsidRPr="00CE3302">
              <w:rPr>
                <w:rFonts w:ascii="Arial" w:hAnsi="Arial" w:cs="Arial"/>
                <w:sz w:val="24"/>
                <w:szCs w:val="24"/>
              </w:rPr>
              <w:t>Καθαρό βάρος χωρίς μηχανισμό και κρύσταλλο 1345 γραμμάρια.</w:t>
            </w:r>
          </w:p>
        </w:tc>
        <w:tc>
          <w:tcPr>
            <w:tcW w:w="3203" w:type="dxa"/>
            <w:tcBorders>
              <w:left w:val="single" w:sz="4" w:space="0" w:color="auto"/>
            </w:tcBorders>
            <w:vAlign w:val="center"/>
          </w:tcPr>
          <w:p w:rsidR="0042001C" w:rsidRPr="00CE3302" w:rsidRDefault="0042001C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302" w:rsidRPr="00CE3302" w:rsidTr="0042001C">
        <w:trPr>
          <w:trHeight w:hRule="exact" w:val="31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3302" w:rsidRPr="00CE3302" w:rsidRDefault="00CE3302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02" w:rsidRPr="00CE3302" w:rsidRDefault="00CE3302" w:rsidP="00335915">
            <w:pPr>
              <w:rPr>
                <w:rFonts w:ascii="Arial" w:hAnsi="Arial" w:cs="Arial"/>
                <w:sz w:val="24"/>
                <w:szCs w:val="24"/>
              </w:rPr>
            </w:pPr>
            <w:r w:rsidRPr="00CE3302">
              <w:rPr>
                <w:rFonts w:ascii="Arial" w:hAnsi="Arial" w:cs="Arial"/>
                <w:sz w:val="24"/>
                <w:szCs w:val="24"/>
              </w:rPr>
              <w:t xml:space="preserve">Διαφορά </w:t>
            </w:r>
            <w:r w:rsidR="00335915" w:rsidRPr="00CE3302">
              <w:rPr>
                <w:rFonts w:ascii="Arial" w:hAnsi="Arial" w:cs="Arial"/>
                <w:sz w:val="24"/>
                <w:szCs w:val="24"/>
              </w:rPr>
              <w:t xml:space="preserve">( φύρα )  </w:t>
            </w:r>
            <w:r w:rsidRPr="00CE3302">
              <w:rPr>
                <w:rFonts w:ascii="Arial" w:hAnsi="Arial" w:cs="Arial"/>
                <w:sz w:val="24"/>
                <w:szCs w:val="24"/>
              </w:rPr>
              <w:t>240 γραμμάρια η 16% επί του μικτού βάρους.</w:t>
            </w:r>
          </w:p>
        </w:tc>
        <w:tc>
          <w:tcPr>
            <w:tcW w:w="3203" w:type="dxa"/>
            <w:tcBorders>
              <w:left w:val="single" w:sz="4" w:space="0" w:color="auto"/>
            </w:tcBorders>
            <w:vAlign w:val="center"/>
          </w:tcPr>
          <w:p w:rsidR="00CE3302" w:rsidRPr="00CE3302" w:rsidRDefault="00CE3302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CE3302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091"/>
      </w:tblGrid>
      <w:tr w:rsidR="00B9738E" w:rsidRPr="00CE3302" w:rsidTr="00DF50B8">
        <w:trPr>
          <w:trHeight w:val="2239"/>
        </w:trPr>
        <w:tc>
          <w:tcPr>
            <w:tcW w:w="4091" w:type="dxa"/>
          </w:tcPr>
          <w:p w:rsidR="00B9738E" w:rsidRPr="00CE3302" w:rsidRDefault="00CE3302" w:rsidP="00DF50B8">
            <w:pPr>
              <w:spacing w:after="0" w:line="240" w:lineRule="auto"/>
              <w:rPr>
                <w:rFonts w:ascii="Times New Roman" w:hAnsi="Times New Roman"/>
              </w:rPr>
            </w:pPr>
            <w:r w:rsidRPr="00CE3302">
              <w:rPr>
                <w:rFonts w:ascii="Times New Roman" w:hAnsi="Times New Roman"/>
              </w:rPr>
              <w:t xml:space="preserve">  </w:t>
            </w:r>
          </w:p>
        </w:tc>
      </w:tr>
      <w:tr w:rsidR="00B9738E" w:rsidRPr="00CE3302" w:rsidTr="00DF50B8">
        <w:trPr>
          <w:trHeight w:val="317"/>
        </w:trPr>
        <w:tc>
          <w:tcPr>
            <w:tcW w:w="4091" w:type="dxa"/>
          </w:tcPr>
          <w:p w:rsidR="00B9738E" w:rsidRPr="00CE3302" w:rsidRDefault="00B9738E" w:rsidP="00DF50B8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</w:tr>
      <w:tr w:rsidR="00B9738E" w:rsidRPr="00CE3302" w:rsidTr="00DF50B8">
        <w:trPr>
          <w:trHeight w:val="317"/>
        </w:trPr>
        <w:tc>
          <w:tcPr>
            <w:tcW w:w="4091" w:type="dxa"/>
          </w:tcPr>
          <w:p w:rsidR="00B9738E" w:rsidRPr="00CE3302" w:rsidRDefault="00B9738E" w:rsidP="00DF50B8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</w:tr>
    </w:tbl>
    <w:p w:rsidR="00B9738E" w:rsidRPr="00CE3302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horzAnchor="page" w:tblpX="11563" w:tblpY="-40"/>
        <w:tblW w:w="0" w:type="auto"/>
        <w:tblCellSpacing w:w="20" w:type="dxa"/>
        <w:tblLook w:val="04A0"/>
      </w:tblPr>
      <w:tblGrid>
        <w:gridCol w:w="2671"/>
      </w:tblGrid>
      <w:tr w:rsidR="00B9738E" w:rsidRPr="00CE3302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CE3302" w:rsidRDefault="00B9738E" w:rsidP="009C72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CE3302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CE3302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CE3302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CE3302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CE3302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CE3302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CE3302" w:rsidTr="00DF50B8">
        <w:trPr>
          <w:trHeight w:val="367"/>
          <w:tblCellSpacing w:w="20" w:type="dxa"/>
        </w:trPr>
        <w:tc>
          <w:tcPr>
            <w:tcW w:w="2591" w:type="dxa"/>
          </w:tcPr>
          <w:p w:rsidR="00B9738E" w:rsidRPr="00CE3302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62338" w:rsidRPr="00CE3302" w:rsidRDefault="00462338" w:rsidP="00B9738E">
      <w:pPr>
        <w:spacing w:after="0"/>
        <w:rPr>
          <w:rFonts w:ascii="Times New Roman" w:hAnsi="Times New Roman"/>
        </w:rPr>
      </w:pPr>
    </w:p>
    <w:p w:rsidR="00462338" w:rsidRPr="00CE3302" w:rsidRDefault="00462338" w:rsidP="00B9738E">
      <w:pPr>
        <w:spacing w:after="0"/>
        <w:rPr>
          <w:rFonts w:ascii="Times New Roman" w:hAnsi="Times New Roman"/>
        </w:rPr>
      </w:pPr>
    </w:p>
    <w:p w:rsidR="004D5F34" w:rsidRPr="00CE3302" w:rsidRDefault="004D5F34" w:rsidP="00B9738E">
      <w:pPr>
        <w:spacing w:after="0"/>
        <w:rPr>
          <w:rFonts w:ascii="Times New Roman" w:hAnsi="Times New Roman"/>
        </w:rPr>
      </w:pPr>
    </w:p>
    <w:p w:rsidR="00462338" w:rsidRPr="00CE3302" w:rsidRDefault="00462338" w:rsidP="00B9738E">
      <w:pPr>
        <w:spacing w:after="0"/>
        <w:rPr>
          <w:rFonts w:ascii="Times New Roman" w:hAnsi="Times New Roman"/>
        </w:rPr>
      </w:pPr>
    </w:p>
    <w:p w:rsidR="00B9738E" w:rsidRPr="00CE3302" w:rsidRDefault="00B9738E" w:rsidP="00B9738E">
      <w:pPr>
        <w:spacing w:after="0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CE3302">
        <w:rPr>
          <w:rFonts w:ascii="Times New Roman" w:hAnsi="Times New Roman"/>
          <w:b/>
          <w:sz w:val="40"/>
          <w:szCs w:val="40"/>
          <w:u w:val="single"/>
        </w:rPr>
        <w:t>ΕΝΤΥΠΟ ΟΙΚΟΝΟΜΙΚΗΣ ΠΡΟΣΦΟΡΑΣ</w:t>
      </w:r>
    </w:p>
    <w:tbl>
      <w:tblPr>
        <w:tblpPr w:leftFromText="180" w:rightFromText="180" w:horzAnchor="margin" w:tblpXSpec="right" w:tblpY="376"/>
        <w:tblW w:w="0" w:type="auto"/>
        <w:tblLook w:val="04A0"/>
      </w:tblPr>
      <w:tblGrid>
        <w:gridCol w:w="3236"/>
      </w:tblGrid>
      <w:tr w:rsidR="00B9738E" w:rsidRPr="00CE3302" w:rsidTr="00DF50B8">
        <w:trPr>
          <w:trHeight w:val="329"/>
        </w:trPr>
        <w:tc>
          <w:tcPr>
            <w:tcW w:w="3219" w:type="dxa"/>
          </w:tcPr>
          <w:p w:rsidR="00B9738E" w:rsidRPr="00CE3302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CE3302">
              <w:rPr>
                <w:rFonts w:ascii="Arial" w:hAnsi="Arial" w:cs="Arial"/>
                <w:sz w:val="24"/>
              </w:rPr>
              <w:t>Ημερομηνία:</w:t>
            </w:r>
            <w:r w:rsidR="00462338" w:rsidRPr="00CE3302">
              <w:rPr>
                <w:rFonts w:ascii="Arial" w:hAnsi="Arial" w:cs="Arial"/>
                <w:sz w:val="24"/>
              </w:rPr>
              <w:t>…………………</w:t>
            </w:r>
          </w:p>
        </w:tc>
      </w:tr>
      <w:tr w:rsidR="00B9738E" w:rsidRPr="00CE3302" w:rsidTr="00DF50B8">
        <w:trPr>
          <w:trHeight w:val="329"/>
        </w:trPr>
        <w:tc>
          <w:tcPr>
            <w:tcW w:w="3219" w:type="dxa"/>
          </w:tcPr>
          <w:p w:rsidR="00B9738E" w:rsidRPr="00CE3302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B9738E" w:rsidRPr="00CE3302" w:rsidTr="00DF50B8">
        <w:trPr>
          <w:trHeight w:val="342"/>
        </w:trPr>
        <w:tc>
          <w:tcPr>
            <w:tcW w:w="3219" w:type="dxa"/>
          </w:tcPr>
          <w:p w:rsidR="00B9738E" w:rsidRPr="00CE3302" w:rsidRDefault="00462338" w:rsidP="00DF50B8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CE3302">
              <w:rPr>
                <w:rFonts w:ascii="Arial" w:hAnsi="Arial" w:cs="Arial"/>
                <w:b/>
                <w:sz w:val="24"/>
              </w:rPr>
              <w:t xml:space="preserve">         </w:t>
            </w:r>
            <w:r w:rsidR="00B9738E" w:rsidRPr="00CE3302">
              <w:rPr>
                <w:rFonts w:ascii="Arial" w:hAnsi="Arial" w:cs="Arial"/>
                <w:b/>
                <w:sz w:val="24"/>
              </w:rPr>
              <w:t>Προς</w:t>
            </w:r>
          </w:p>
        </w:tc>
      </w:tr>
      <w:tr w:rsidR="00B9738E" w:rsidRPr="00CE3302" w:rsidTr="00DF50B8">
        <w:trPr>
          <w:trHeight w:val="342"/>
        </w:trPr>
        <w:tc>
          <w:tcPr>
            <w:tcW w:w="3219" w:type="dxa"/>
          </w:tcPr>
          <w:p w:rsidR="00B9738E" w:rsidRPr="00CE3302" w:rsidRDefault="00B9738E" w:rsidP="00DF50B8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CE3302">
              <w:rPr>
                <w:rFonts w:ascii="Arial" w:hAnsi="Arial" w:cs="Arial"/>
                <w:b/>
                <w:sz w:val="24"/>
              </w:rPr>
              <w:t>Δ..Ε.Υ.Α.</w:t>
            </w:r>
            <w:r w:rsidR="00462338" w:rsidRPr="00CE3302">
              <w:rPr>
                <w:rFonts w:ascii="Arial" w:hAnsi="Arial" w:cs="Arial"/>
                <w:b/>
                <w:sz w:val="24"/>
              </w:rPr>
              <w:t xml:space="preserve"> Λαμί</w:t>
            </w:r>
            <w:r w:rsidRPr="00CE3302">
              <w:rPr>
                <w:rFonts w:ascii="Arial" w:hAnsi="Arial" w:cs="Arial"/>
                <w:b/>
                <w:sz w:val="24"/>
              </w:rPr>
              <w:t>ας</w:t>
            </w:r>
          </w:p>
        </w:tc>
      </w:tr>
    </w:tbl>
    <w:p w:rsidR="00B9738E" w:rsidRPr="00CE3302" w:rsidRDefault="00B9738E" w:rsidP="00B9738E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W w:w="0" w:type="auto"/>
        <w:tblInd w:w="1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7032"/>
      </w:tblGrid>
      <w:tr w:rsidR="00B9738E" w:rsidRPr="00CE3302" w:rsidTr="00DF50B8">
        <w:trPr>
          <w:trHeight w:val="588"/>
        </w:trPr>
        <w:tc>
          <w:tcPr>
            <w:tcW w:w="7032" w:type="dxa"/>
          </w:tcPr>
          <w:p w:rsidR="009C72E9" w:rsidRPr="00CE3302" w:rsidRDefault="004D5F34" w:rsidP="009C72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3302">
              <w:rPr>
                <w:rFonts w:ascii="Arial" w:hAnsi="Arial" w:cs="Arial"/>
                <w:b/>
                <w:sz w:val="24"/>
                <w:szCs w:val="24"/>
              </w:rPr>
              <w:t xml:space="preserve">              Θέμα:</w:t>
            </w:r>
            <w:r w:rsidRPr="00CE33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72E9" w:rsidRPr="00CE3302">
              <w:rPr>
                <w:rFonts w:ascii="Arial" w:hAnsi="Arial" w:cs="Arial"/>
                <w:sz w:val="24"/>
                <w:szCs w:val="24"/>
              </w:rPr>
              <w:t>«Εκποίηση άχρηστου υλικού»</w:t>
            </w:r>
          </w:p>
          <w:p w:rsidR="00B9738E" w:rsidRPr="00CE3302" w:rsidRDefault="009C72E9" w:rsidP="009C72E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E3302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CE33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D5F34" w:rsidRPr="00CE3302">
              <w:rPr>
                <w:rFonts w:ascii="Arial" w:hAnsi="Arial" w:cs="Arial"/>
                <w:b/>
                <w:sz w:val="24"/>
                <w:szCs w:val="24"/>
              </w:rPr>
              <w:t>Αρ. Διαγωνισμού:</w:t>
            </w:r>
            <w:r w:rsidR="004D5F34" w:rsidRPr="00CE33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3302">
              <w:rPr>
                <w:rFonts w:ascii="Arial" w:hAnsi="Arial" w:cs="Arial"/>
                <w:sz w:val="24"/>
                <w:szCs w:val="24"/>
              </w:rPr>
              <w:t>56/13-2-2019</w:t>
            </w:r>
          </w:p>
        </w:tc>
      </w:tr>
    </w:tbl>
    <w:p w:rsidR="00B9738E" w:rsidRPr="00CE3302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4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8788"/>
        <w:gridCol w:w="1957"/>
        <w:gridCol w:w="2154"/>
        <w:gridCol w:w="861"/>
      </w:tblGrid>
      <w:tr w:rsidR="00B9738E" w:rsidRPr="00CE3302" w:rsidTr="00D0121B">
        <w:trPr>
          <w:trHeight w:val="277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738E" w:rsidRPr="00CE3302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E9" w:rsidRPr="00CE3302" w:rsidRDefault="009C72E9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738E" w:rsidRPr="00CE3302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3302">
              <w:rPr>
                <w:rFonts w:ascii="Arial" w:hAnsi="Arial" w:cs="Arial"/>
                <w:b/>
                <w:sz w:val="24"/>
                <w:szCs w:val="24"/>
              </w:rPr>
              <w:t>ΠΕΡΙΓΡΑΦΗ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E" w:rsidRPr="00CE3302" w:rsidRDefault="009C72E9" w:rsidP="00D012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3302">
              <w:rPr>
                <w:rFonts w:ascii="Arial" w:hAnsi="Arial" w:cs="Arial"/>
                <w:b/>
                <w:sz w:val="24"/>
                <w:szCs w:val="24"/>
              </w:rPr>
              <w:t xml:space="preserve">ΤΙΜΗ </w:t>
            </w:r>
            <w:r w:rsidR="00D0121B" w:rsidRPr="00CE3302">
              <w:rPr>
                <w:rFonts w:ascii="Arial" w:hAnsi="Arial" w:cs="Arial"/>
                <w:b/>
                <w:sz w:val="24"/>
                <w:szCs w:val="24"/>
              </w:rPr>
              <w:t>ΕΚΚΙΝΗΣΗΣ</w:t>
            </w:r>
            <w:r w:rsidR="0023722E" w:rsidRPr="00CE3302">
              <w:rPr>
                <w:rFonts w:ascii="Arial" w:hAnsi="Arial" w:cs="Arial"/>
                <w:b/>
                <w:sz w:val="24"/>
                <w:szCs w:val="24"/>
              </w:rPr>
              <w:t xml:space="preserve"> ΑΝΑ ΚΙΛ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E" w:rsidRPr="00CE3302" w:rsidRDefault="00D0121B" w:rsidP="00D012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3302">
              <w:rPr>
                <w:rFonts w:ascii="Arial" w:hAnsi="Arial" w:cs="Arial"/>
                <w:b/>
                <w:sz w:val="24"/>
                <w:szCs w:val="24"/>
              </w:rPr>
              <w:t>ΤΙΜΗ</w:t>
            </w:r>
          </w:p>
          <w:p w:rsidR="00D0121B" w:rsidRPr="00CE3302" w:rsidRDefault="00D0121B" w:rsidP="00D012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3302">
              <w:rPr>
                <w:rFonts w:ascii="Arial" w:hAnsi="Arial" w:cs="Arial"/>
                <w:b/>
                <w:sz w:val="24"/>
                <w:szCs w:val="24"/>
              </w:rPr>
              <w:t>ΠΡΟΣΦΟΡΑΣ</w:t>
            </w:r>
          </w:p>
          <w:p w:rsidR="00D0121B" w:rsidRPr="00CE3302" w:rsidRDefault="00D0121B" w:rsidP="00D012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3302">
              <w:rPr>
                <w:rFonts w:ascii="Arial" w:hAnsi="Arial" w:cs="Arial"/>
                <w:b/>
                <w:sz w:val="24"/>
                <w:szCs w:val="24"/>
              </w:rPr>
              <w:t>ΑΝΑ ΚΙΛΟ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38E" w:rsidRPr="00CE3302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738E" w:rsidRPr="00CE3302" w:rsidTr="00D0121B">
        <w:trPr>
          <w:trHeight w:val="109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738E" w:rsidRPr="00CE3302" w:rsidRDefault="00B9738E" w:rsidP="009C72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E" w:rsidRPr="00CE3302" w:rsidRDefault="009C72E9" w:rsidP="00D012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302">
              <w:rPr>
                <w:rFonts w:ascii="Arial" w:hAnsi="Arial" w:cs="Arial"/>
                <w:sz w:val="24"/>
                <w:szCs w:val="24"/>
              </w:rPr>
              <w:t>Μπρούντζος</w:t>
            </w:r>
            <w:r w:rsidR="0023722E" w:rsidRPr="00CE33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E" w:rsidRPr="00CE3302" w:rsidRDefault="00D0121B" w:rsidP="005453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302">
              <w:rPr>
                <w:rFonts w:ascii="Arial" w:hAnsi="Arial" w:cs="Arial"/>
                <w:sz w:val="24"/>
                <w:szCs w:val="24"/>
              </w:rPr>
              <w:t>2,00 €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E" w:rsidRPr="00CE3302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3722E" w:rsidRPr="00CE3302" w:rsidRDefault="0023722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3722E" w:rsidRPr="00CE3302" w:rsidRDefault="0023722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38E" w:rsidRPr="00CE3302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22E" w:rsidRPr="00CE3302" w:rsidTr="00D0121B">
        <w:trPr>
          <w:trHeight w:val="38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3722E" w:rsidRPr="00CE3302" w:rsidRDefault="0023722E" w:rsidP="00D14B5A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23722E" w:rsidRPr="00CE3302" w:rsidRDefault="0023722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722E" w:rsidRPr="00CE3302" w:rsidRDefault="0023722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23722E" w:rsidRPr="00CE3302" w:rsidRDefault="0023722E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23722E" w:rsidRPr="00CE3302" w:rsidRDefault="0023722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22E" w:rsidRPr="00CE3302" w:rsidTr="00D0121B">
        <w:trPr>
          <w:trHeight w:val="38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3722E" w:rsidRPr="00CE3302" w:rsidRDefault="0023722E" w:rsidP="00D14B5A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23722E" w:rsidRPr="00CE3302" w:rsidRDefault="0023722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23722E" w:rsidRPr="00CE3302" w:rsidRDefault="0023722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23722E" w:rsidRPr="00CE3302" w:rsidRDefault="0023722E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23722E" w:rsidRPr="00CE3302" w:rsidRDefault="0023722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CE3302" w:rsidRDefault="00B9738E" w:rsidP="00B9738E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margin" w:tblpY="1"/>
        <w:tblW w:w="0" w:type="auto"/>
        <w:tblLook w:val="04A0"/>
      </w:tblPr>
      <w:tblGrid>
        <w:gridCol w:w="10740"/>
      </w:tblGrid>
      <w:tr w:rsidR="00B9738E" w:rsidRPr="00CE3302" w:rsidTr="005453BC">
        <w:tc>
          <w:tcPr>
            <w:tcW w:w="10740" w:type="dxa"/>
          </w:tcPr>
          <w:p w:rsidR="00B9738E" w:rsidRPr="00CE3302" w:rsidRDefault="00B9738E" w:rsidP="005453BC">
            <w:pPr>
              <w:spacing w:before="24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CE3302">
              <w:rPr>
                <w:rFonts w:ascii="Arial" w:hAnsi="Arial" w:cs="Arial"/>
                <w:sz w:val="24"/>
                <w:szCs w:val="24"/>
              </w:rPr>
              <w:t>Υπογραφή Προσφέροντος ή Εκπροσώπου</w:t>
            </w:r>
            <w:r w:rsidR="005453BC" w:rsidRPr="00CE3302">
              <w:rPr>
                <w:rFonts w:ascii="Arial" w:hAnsi="Arial" w:cs="Arial"/>
                <w:sz w:val="24"/>
                <w:szCs w:val="24"/>
              </w:rPr>
              <w:t xml:space="preserve">  του......................................................................</w:t>
            </w:r>
            <w:r w:rsidRPr="00CE33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9738E" w:rsidRPr="00CE3302" w:rsidTr="005453BC">
        <w:tc>
          <w:tcPr>
            <w:tcW w:w="10740" w:type="dxa"/>
          </w:tcPr>
          <w:p w:rsidR="00B9738E" w:rsidRPr="00CE3302" w:rsidRDefault="00B9738E" w:rsidP="00DF50B8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CE3302">
              <w:rPr>
                <w:rFonts w:ascii="Arial" w:hAnsi="Arial" w:cs="Arial"/>
                <w:sz w:val="24"/>
                <w:szCs w:val="24"/>
              </w:rPr>
              <w:t>Όνομα υπογράφοντος ..........................................................................</w:t>
            </w:r>
            <w:r w:rsidR="00462338" w:rsidRPr="00CE3302">
              <w:rPr>
                <w:rFonts w:ascii="Arial" w:hAnsi="Arial" w:cs="Arial"/>
                <w:sz w:val="24"/>
                <w:szCs w:val="24"/>
              </w:rPr>
              <w:t>..................................</w:t>
            </w:r>
            <w:r w:rsidR="005453BC" w:rsidRPr="00CE33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9738E" w:rsidRPr="00CE3302" w:rsidTr="005453BC">
        <w:tc>
          <w:tcPr>
            <w:tcW w:w="10740" w:type="dxa"/>
          </w:tcPr>
          <w:p w:rsidR="00B9738E" w:rsidRPr="00CE3302" w:rsidRDefault="00B9738E" w:rsidP="00DF50B8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CE3302">
              <w:rPr>
                <w:rFonts w:ascii="Arial" w:hAnsi="Arial" w:cs="Arial"/>
                <w:sz w:val="24"/>
                <w:szCs w:val="24"/>
              </w:rPr>
              <w:t>Αρ. Δελτίου Ταυτότητας</w:t>
            </w:r>
            <w:r w:rsidR="00462338" w:rsidRPr="00CE3302">
              <w:rPr>
                <w:rFonts w:ascii="Arial" w:hAnsi="Arial" w:cs="Arial"/>
                <w:sz w:val="24"/>
                <w:szCs w:val="24"/>
              </w:rPr>
              <w:t xml:space="preserve">  Υπογράφοντος…………………………………………………</w:t>
            </w:r>
            <w:r w:rsidR="005453BC" w:rsidRPr="00CE3302">
              <w:rPr>
                <w:rFonts w:ascii="Arial" w:hAnsi="Arial" w:cs="Arial"/>
                <w:sz w:val="24"/>
                <w:szCs w:val="24"/>
              </w:rPr>
              <w:t>………….</w:t>
            </w:r>
          </w:p>
        </w:tc>
      </w:tr>
      <w:tr w:rsidR="00462338" w:rsidRPr="0023722E" w:rsidTr="005453BC">
        <w:tc>
          <w:tcPr>
            <w:tcW w:w="10740" w:type="dxa"/>
          </w:tcPr>
          <w:p w:rsidR="00462338" w:rsidRPr="0023722E" w:rsidRDefault="00462338" w:rsidP="00462338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CE3302">
              <w:rPr>
                <w:rFonts w:ascii="Arial" w:hAnsi="Arial" w:cs="Arial"/>
                <w:sz w:val="24"/>
                <w:szCs w:val="24"/>
              </w:rPr>
              <w:t>Ιδιότητα υπογράφοντος .........................................................................................................</w:t>
            </w:r>
            <w:r w:rsidR="005453BC" w:rsidRPr="00CE3302">
              <w:rPr>
                <w:rFonts w:ascii="Arial" w:hAnsi="Arial" w:cs="Arial"/>
                <w:sz w:val="24"/>
                <w:szCs w:val="24"/>
              </w:rPr>
              <w:t>..</w:t>
            </w:r>
          </w:p>
        </w:tc>
      </w:tr>
      <w:tr w:rsidR="00462338" w:rsidRPr="0023722E" w:rsidTr="005453BC">
        <w:tc>
          <w:tcPr>
            <w:tcW w:w="10740" w:type="dxa"/>
          </w:tcPr>
          <w:p w:rsidR="00462338" w:rsidRPr="0023722E" w:rsidRDefault="00462338" w:rsidP="00462338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23722E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23722E" w:rsidRDefault="00B9738E" w:rsidP="00B9738E">
      <w:pPr>
        <w:spacing w:after="80"/>
        <w:rPr>
          <w:rFonts w:ascii="Arial" w:hAnsi="Arial" w:cs="Arial"/>
          <w:sz w:val="24"/>
          <w:szCs w:val="24"/>
        </w:rPr>
      </w:pPr>
    </w:p>
    <w:p w:rsidR="00B9738E" w:rsidRPr="0023722E" w:rsidRDefault="00B9738E" w:rsidP="00B9738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9738E" w:rsidRPr="0023722E" w:rsidRDefault="00B9738E" w:rsidP="00B9738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E433B" w:rsidRDefault="001E433B"/>
    <w:sectPr w:rsidR="001E433B" w:rsidSect="00B5346E">
      <w:headerReference w:type="default" r:id="rId8"/>
      <w:pgSz w:w="16838" w:h="11906" w:orient="landscape"/>
      <w:pgMar w:top="1418" w:right="1440" w:bottom="719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668" w:rsidRDefault="00825668" w:rsidP="00B5346E">
      <w:pPr>
        <w:spacing w:after="0" w:line="240" w:lineRule="auto"/>
      </w:pPr>
      <w:r>
        <w:separator/>
      </w:r>
    </w:p>
  </w:endnote>
  <w:endnote w:type="continuationSeparator" w:id="0">
    <w:p w:rsidR="00825668" w:rsidRDefault="00825668" w:rsidP="00B53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668" w:rsidRDefault="00825668" w:rsidP="00B5346E">
      <w:pPr>
        <w:spacing w:after="0" w:line="240" w:lineRule="auto"/>
      </w:pPr>
      <w:r>
        <w:separator/>
      </w:r>
    </w:p>
  </w:footnote>
  <w:footnote w:type="continuationSeparator" w:id="0">
    <w:p w:rsidR="00825668" w:rsidRDefault="00825668" w:rsidP="00B53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EBA" w:rsidRDefault="00825668">
    <w:pPr>
      <w:pStyle w:val="a4"/>
      <w:tabs>
        <w:tab w:val="clear" w:pos="4153"/>
        <w:tab w:val="clear" w:pos="8306"/>
        <w:tab w:val="left" w:pos="17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7D6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442F4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17D4B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B9738E"/>
    <w:rsid w:val="00005594"/>
    <w:rsid w:val="000164F2"/>
    <w:rsid w:val="00037573"/>
    <w:rsid w:val="00047E9F"/>
    <w:rsid w:val="00052D57"/>
    <w:rsid w:val="000715FD"/>
    <w:rsid w:val="00073BC3"/>
    <w:rsid w:val="000876E4"/>
    <w:rsid w:val="000A14D3"/>
    <w:rsid w:val="000C4583"/>
    <w:rsid w:val="000D1A94"/>
    <w:rsid w:val="001079C2"/>
    <w:rsid w:val="00136490"/>
    <w:rsid w:val="00167194"/>
    <w:rsid w:val="001B3738"/>
    <w:rsid w:val="001B47F2"/>
    <w:rsid w:val="001E433B"/>
    <w:rsid w:val="00210886"/>
    <w:rsid w:val="0023722E"/>
    <w:rsid w:val="002B0F9C"/>
    <w:rsid w:val="00331141"/>
    <w:rsid w:val="00335915"/>
    <w:rsid w:val="00360E0D"/>
    <w:rsid w:val="00365642"/>
    <w:rsid w:val="00395F7F"/>
    <w:rsid w:val="003967B3"/>
    <w:rsid w:val="0042001C"/>
    <w:rsid w:val="00436FB3"/>
    <w:rsid w:val="00462338"/>
    <w:rsid w:val="004768AB"/>
    <w:rsid w:val="00477168"/>
    <w:rsid w:val="004D5F34"/>
    <w:rsid w:val="00503471"/>
    <w:rsid w:val="00526A05"/>
    <w:rsid w:val="005453BC"/>
    <w:rsid w:val="005A2E60"/>
    <w:rsid w:val="005C5BC3"/>
    <w:rsid w:val="00614669"/>
    <w:rsid w:val="0062458A"/>
    <w:rsid w:val="0063192A"/>
    <w:rsid w:val="0064130B"/>
    <w:rsid w:val="00664B06"/>
    <w:rsid w:val="006C4FEF"/>
    <w:rsid w:val="006D678C"/>
    <w:rsid w:val="00713FE5"/>
    <w:rsid w:val="007267B5"/>
    <w:rsid w:val="00764B41"/>
    <w:rsid w:val="007E4D36"/>
    <w:rsid w:val="00815C8E"/>
    <w:rsid w:val="00825668"/>
    <w:rsid w:val="00854F00"/>
    <w:rsid w:val="008B639A"/>
    <w:rsid w:val="008E2375"/>
    <w:rsid w:val="00940AC1"/>
    <w:rsid w:val="009579F5"/>
    <w:rsid w:val="0099029B"/>
    <w:rsid w:val="009B7AB6"/>
    <w:rsid w:val="009C72E9"/>
    <w:rsid w:val="009F2939"/>
    <w:rsid w:val="00A242A7"/>
    <w:rsid w:val="00AD0EFB"/>
    <w:rsid w:val="00B5346E"/>
    <w:rsid w:val="00B81BE1"/>
    <w:rsid w:val="00B85048"/>
    <w:rsid w:val="00B90F6B"/>
    <w:rsid w:val="00B9738E"/>
    <w:rsid w:val="00BA0359"/>
    <w:rsid w:val="00BA5AF6"/>
    <w:rsid w:val="00BD56B4"/>
    <w:rsid w:val="00C06994"/>
    <w:rsid w:val="00C36DDC"/>
    <w:rsid w:val="00C41B41"/>
    <w:rsid w:val="00C51BA6"/>
    <w:rsid w:val="00C916CD"/>
    <w:rsid w:val="00CE3302"/>
    <w:rsid w:val="00D0121B"/>
    <w:rsid w:val="00D1292E"/>
    <w:rsid w:val="00D14B5A"/>
    <w:rsid w:val="00D17978"/>
    <w:rsid w:val="00D51321"/>
    <w:rsid w:val="00DA62A6"/>
    <w:rsid w:val="00DD0FFB"/>
    <w:rsid w:val="00E301F9"/>
    <w:rsid w:val="00E426FA"/>
    <w:rsid w:val="00E573E9"/>
    <w:rsid w:val="00E95C11"/>
    <w:rsid w:val="00EA137B"/>
    <w:rsid w:val="00EC3F4C"/>
    <w:rsid w:val="00EF172C"/>
    <w:rsid w:val="00F30D8B"/>
    <w:rsid w:val="00F359EB"/>
    <w:rsid w:val="00F754FC"/>
    <w:rsid w:val="00F954B1"/>
    <w:rsid w:val="00FC5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8E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B9738E"/>
    <w:pPr>
      <w:keepNext/>
      <w:tabs>
        <w:tab w:val="left" w:pos="1002"/>
        <w:tab w:val="center" w:pos="6979"/>
      </w:tabs>
      <w:spacing w:after="0"/>
      <w:outlineLvl w:val="0"/>
    </w:pPr>
    <w:rPr>
      <w:rFonts w:ascii="Times New Roman" w:hAnsi="Times New Roman"/>
      <w:b/>
      <w:sz w:val="44"/>
      <w:u w:val="single"/>
    </w:rPr>
  </w:style>
  <w:style w:type="paragraph" w:styleId="2">
    <w:name w:val="heading 2"/>
    <w:basedOn w:val="a"/>
    <w:next w:val="a"/>
    <w:link w:val="2Char"/>
    <w:qFormat/>
    <w:rsid w:val="00B9738E"/>
    <w:pPr>
      <w:keepNext/>
      <w:spacing w:after="120"/>
      <w:outlineLvl w:val="1"/>
    </w:pPr>
    <w:rPr>
      <w:rFonts w:ascii="Times New Roman" w:hAnsi="Times New Roman"/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9738E"/>
    <w:rPr>
      <w:rFonts w:ascii="Times New Roman" w:eastAsia="Calibri" w:hAnsi="Times New Roman" w:cs="Times New Roman"/>
      <w:b/>
      <w:sz w:val="44"/>
      <w:u w:val="single"/>
    </w:rPr>
  </w:style>
  <w:style w:type="character" w:customStyle="1" w:styleId="2Char">
    <w:name w:val="Επικεφαλίδα 2 Char"/>
    <w:basedOn w:val="a0"/>
    <w:link w:val="2"/>
    <w:rsid w:val="00B9738E"/>
    <w:rPr>
      <w:rFonts w:ascii="Times New Roman" w:eastAsia="Calibri" w:hAnsi="Times New Roman" w:cs="Times New Roman"/>
      <w:b/>
      <w:sz w:val="28"/>
      <w:u w:val="single"/>
    </w:rPr>
  </w:style>
  <w:style w:type="paragraph" w:styleId="a3">
    <w:name w:val="List Paragraph"/>
    <w:basedOn w:val="a"/>
    <w:qFormat/>
    <w:rsid w:val="00B9738E"/>
    <w:pPr>
      <w:ind w:left="720"/>
      <w:contextualSpacing/>
    </w:pPr>
  </w:style>
  <w:style w:type="paragraph" w:styleId="a4">
    <w:name w:val="header"/>
    <w:basedOn w:val="a"/>
    <w:link w:val="Char"/>
    <w:unhideWhenUsed/>
    <w:rsid w:val="00B973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rsid w:val="00B9738E"/>
    <w:rPr>
      <w:rFonts w:ascii="Calibri" w:eastAsia="Calibri" w:hAnsi="Calibri" w:cs="Times New Roman"/>
    </w:rPr>
  </w:style>
  <w:style w:type="character" w:styleId="-">
    <w:name w:val="Hyperlink"/>
    <w:semiHidden/>
    <w:unhideWhenUsed/>
    <w:rsid w:val="00B9738E"/>
    <w:rPr>
      <w:color w:val="0000FF"/>
      <w:u w:val="single"/>
    </w:rPr>
  </w:style>
  <w:style w:type="paragraph" w:styleId="a5">
    <w:name w:val="No Spacing"/>
    <w:uiPriority w:val="1"/>
    <w:qFormat/>
    <w:rsid w:val="00B9738E"/>
    <w:pPr>
      <w:jc w:val="left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Char0"/>
    <w:uiPriority w:val="99"/>
    <w:semiHidden/>
    <w:unhideWhenUsed/>
    <w:rsid w:val="000D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0D1A9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3870A-E528-4855-9943-CE78B6F1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04-16T06:15:00Z</cp:lastPrinted>
  <dcterms:created xsi:type="dcterms:W3CDTF">2018-04-12T07:22:00Z</dcterms:created>
  <dcterms:modified xsi:type="dcterms:W3CDTF">2019-02-27T06:46:00Z</dcterms:modified>
</cp:coreProperties>
</file>